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МУХОРШИБИРСКИЙ РАЙОН»</w:t>
      </w:r>
    </w:p>
    <w:p w:rsidR="001F375A" w:rsidRPr="00B75632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Default="001F375A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75632" w:rsidRPr="00B75632" w:rsidRDefault="00B75632" w:rsidP="001F3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75A" w:rsidRPr="00B75632" w:rsidRDefault="00CF34A0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</w:t>
      </w:r>
      <w:r w:rsidR="00AC50E9">
        <w:rPr>
          <w:rFonts w:ascii="Times New Roman" w:hAnsi="Times New Roman" w:cs="Times New Roman"/>
          <w:b/>
          <w:sz w:val="26"/>
          <w:szCs w:val="26"/>
        </w:rPr>
        <w:t>19</w:t>
      </w:r>
      <w:r w:rsidRPr="00B75632">
        <w:rPr>
          <w:rFonts w:ascii="Times New Roman" w:hAnsi="Times New Roman" w:cs="Times New Roman"/>
          <w:b/>
          <w:sz w:val="26"/>
          <w:szCs w:val="26"/>
        </w:rPr>
        <w:t>»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846E86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1E37" w:rsidRPr="00B75632">
        <w:rPr>
          <w:rFonts w:ascii="Times New Roman" w:hAnsi="Times New Roman" w:cs="Times New Roman"/>
          <w:b/>
          <w:sz w:val="26"/>
          <w:szCs w:val="26"/>
        </w:rPr>
        <w:t>202</w:t>
      </w:r>
      <w:r w:rsidR="00FD08D2" w:rsidRPr="00B75632">
        <w:rPr>
          <w:rFonts w:ascii="Times New Roman" w:hAnsi="Times New Roman" w:cs="Times New Roman"/>
          <w:b/>
          <w:sz w:val="26"/>
          <w:szCs w:val="26"/>
        </w:rPr>
        <w:t>3</w:t>
      </w:r>
      <w:r w:rsidR="001F375A" w:rsidRPr="00B75632">
        <w:rPr>
          <w:rFonts w:ascii="Times New Roman" w:hAnsi="Times New Roman" w:cs="Times New Roman"/>
          <w:b/>
          <w:sz w:val="26"/>
          <w:szCs w:val="26"/>
        </w:rPr>
        <w:t xml:space="preserve"> г.         </w:t>
      </w:r>
      <w:r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D11E37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F375A" w:rsidRPr="00B75632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с. Мухоршибирь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C50E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75632" w:rsidRPr="00B75632">
        <w:rPr>
          <w:rFonts w:ascii="Times New Roman" w:hAnsi="Times New Roman" w:cs="Times New Roman"/>
          <w:b/>
          <w:sz w:val="26"/>
          <w:szCs w:val="26"/>
        </w:rPr>
        <w:t xml:space="preserve">              № </w:t>
      </w:r>
      <w:r w:rsidR="00AC50E9">
        <w:rPr>
          <w:rFonts w:ascii="Times New Roman" w:hAnsi="Times New Roman" w:cs="Times New Roman"/>
          <w:b/>
          <w:sz w:val="26"/>
          <w:szCs w:val="26"/>
        </w:rPr>
        <w:t>605</w:t>
      </w:r>
    </w:p>
    <w:p w:rsidR="001F375A" w:rsidRPr="00B75632" w:rsidRDefault="001F375A" w:rsidP="001F37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023" w:type="dxa"/>
        <w:tblInd w:w="108" w:type="dxa"/>
        <w:tblLook w:val="04A0"/>
      </w:tblPr>
      <w:tblGrid>
        <w:gridCol w:w="7088"/>
        <w:gridCol w:w="3935"/>
      </w:tblGrid>
      <w:tr w:rsidR="001F375A" w:rsidRPr="00B75632" w:rsidTr="00DF62AA">
        <w:trPr>
          <w:trHeight w:val="2205"/>
        </w:trPr>
        <w:tc>
          <w:tcPr>
            <w:tcW w:w="7088" w:type="dxa"/>
          </w:tcPr>
          <w:p w:rsidR="00EB5146" w:rsidRPr="00B75632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О внесении изменений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и дополнений  </w:t>
            </w: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>в муниципальную программу «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Развития муниципального бюджетного учреждения </w:t>
            </w:r>
            <w:r w:rsidR="00EB514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дополнительного образования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«</w:t>
            </w:r>
            <w:proofErr w:type="spellStart"/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ухоршибирская</w:t>
            </w:r>
            <w:proofErr w:type="spellEnd"/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спортивная школа</w:t>
            </w:r>
            <w:r w:rsidR="00EB514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</w:p>
          <w:p w:rsidR="00846E86" w:rsidRPr="00B75632" w:rsidRDefault="00EB5146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мени Владимира Фёдоровича Федотова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»</w:t>
            </w:r>
          </w:p>
          <w:p w:rsidR="001F375A" w:rsidRPr="00B75632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  <w:r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  <w:t xml:space="preserve"> </w:t>
            </w:r>
            <w:r w:rsidR="00846E86" w:rsidRPr="00B7563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2-2026 годы  и на период до 2027 года»</w:t>
            </w:r>
          </w:p>
          <w:p w:rsidR="001F375A" w:rsidRPr="00B75632" w:rsidRDefault="001F375A" w:rsidP="00846E8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3935" w:type="dxa"/>
          </w:tcPr>
          <w:p w:rsidR="001F375A" w:rsidRPr="00B75632" w:rsidRDefault="001F375A" w:rsidP="00846E86">
            <w:pPr>
              <w:spacing w:after="0"/>
              <w:rPr>
                <w:rFonts w:ascii="Times New Roman" w:hAnsi="Times New Roman" w:cs="Times New Roman"/>
                <w:b/>
                <w:iCs/>
                <w:sz w:val="26"/>
                <w:szCs w:val="26"/>
                <w:lang w:eastAsia="en-US"/>
              </w:rPr>
            </w:pPr>
          </w:p>
        </w:tc>
      </w:tr>
    </w:tbl>
    <w:p w:rsidR="001F375A" w:rsidRPr="00B75632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В целях  приведения в соответствие объёмов бюджетных ассигнований программы, развития и укрепления материально-технической базы физической культуры и спорта, создания оптимальных условий для приобщения различных групп населения к участию в спортивно-массовых мероприятиях,  постановляю:</w:t>
      </w:r>
    </w:p>
    <w:p w:rsidR="001F375A" w:rsidRPr="00B75632" w:rsidRDefault="001F375A" w:rsidP="001F375A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B75632">
        <w:rPr>
          <w:sz w:val="26"/>
          <w:szCs w:val="26"/>
        </w:rPr>
        <w:t>Внести  в муниципальную программу «</w:t>
      </w:r>
      <w:r w:rsidR="00846E86" w:rsidRPr="00B75632">
        <w:rPr>
          <w:iCs/>
          <w:sz w:val="26"/>
          <w:szCs w:val="26"/>
        </w:rPr>
        <w:t xml:space="preserve">Развития муниципального бюджетного учреждения </w:t>
      </w:r>
      <w:r w:rsidR="00DF62AA" w:rsidRPr="00B75632">
        <w:rPr>
          <w:iCs/>
          <w:sz w:val="26"/>
          <w:szCs w:val="26"/>
        </w:rPr>
        <w:t xml:space="preserve">дополнительного образования </w:t>
      </w:r>
      <w:r w:rsidR="00846E86" w:rsidRPr="00B75632">
        <w:rPr>
          <w:iCs/>
          <w:sz w:val="26"/>
          <w:szCs w:val="26"/>
        </w:rPr>
        <w:t>«</w:t>
      </w:r>
      <w:proofErr w:type="spellStart"/>
      <w:r w:rsidR="00846E86" w:rsidRPr="00B75632">
        <w:rPr>
          <w:iCs/>
          <w:sz w:val="26"/>
          <w:szCs w:val="26"/>
        </w:rPr>
        <w:t>Мухоршибирская</w:t>
      </w:r>
      <w:proofErr w:type="spellEnd"/>
      <w:r w:rsidR="00846E86" w:rsidRPr="00B75632">
        <w:rPr>
          <w:iCs/>
          <w:sz w:val="26"/>
          <w:szCs w:val="26"/>
        </w:rPr>
        <w:t xml:space="preserve"> спортивная школа</w:t>
      </w:r>
      <w:r w:rsidR="00DF62AA" w:rsidRPr="00B75632">
        <w:rPr>
          <w:iCs/>
          <w:sz w:val="26"/>
          <w:szCs w:val="26"/>
        </w:rPr>
        <w:t xml:space="preserve"> имени Владимира Фёдоровича Федотова</w:t>
      </w:r>
      <w:r w:rsidR="00846E86" w:rsidRPr="00B75632">
        <w:rPr>
          <w:iCs/>
          <w:sz w:val="26"/>
          <w:szCs w:val="26"/>
        </w:rPr>
        <w:t>» на 2022-2026 годы и на период до 2027 года</w:t>
      </w:r>
      <w:r w:rsidRPr="00B75632">
        <w:rPr>
          <w:sz w:val="26"/>
          <w:szCs w:val="26"/>
        </w:rPr>
        <w:t xml:space="preserve"> (далее – Программа), утверждённую постановлением администрации муниципального образования «</w:t>
      </w:r>
      <w:proofErr w:type="spellStart"/>
      <w:r w:rsidRPr="00B75632">
        <w:rPr>
          <w:sz w:val="26"/>
          <w:szCs w:val="26"/>
        </w:rPr>
        <w:t>Мухоршибирский</w:t>
      </w:r>
      <w:proofErr w:type="spellEnd"/>
      <w:r w:rsidRPr="00B75632">
        <w:rPr>
          <w:sz w:val="26"/>
          <w:szCs w:val="26"/>
        </w:rPr>
        <w:t xml:space="preserve"> район»</w:t>
      </w:r>
      <w:r w:rsidR="0093454F" w:rsidRPr="00B75632">
        <w:rPr>
          <w:sz w:val="26"/>
          <w:szCs w:val="26"/>
        </w:rPr>
        <w:t xml:space="preserve"> от  </w:t>
      </w:r>
      <w:r w:rsidR="004A4719" w:rsidRPr="00B75632">
        <w:rPr>
          <w:sz w:val="26"/>
          <w:szCs w:val="26"/>
        </w:rPr>
        <w:t xml:space="preserve">25 сентября </w:t>
      </w:r>
      <w:r w:rsidR="0093454F" w:rsidRPr="00B75632">
        <w:rPr>
          <w:sz w:val="26"/>
          <w:szCs w:val="26"/>
        </w:rPr>
        <w:t>20</w:t>
      </w:r>
      <w:r w:rsidR="004A4719" w:rsidRPr="00B75632">
        <w:rPr>
          <w:sz w:val="26"/>
          <w:szCs w:val="26"/>
        </w:rPr>
        <w:t>21</w:t>
      </w:r>
      <w:r w:rsidR="0093454F" w:rsidRPr="00B75632">
        <w:rPr>
          <w:sz w:val="26"/>
          <w:szCs w:val="26"/>
        </w:rPr>
        <w:t xml:space="preserve"> года  № </w:t>
      </w:r>
      <w:r w:rsidR="004A4719" w:rsidRPr="00B75632">
        <w:rPr>
          <w:sz w:val="26"/>
          <w:szCs w:val="26"/>
        </w:rPr>
        <w:t>623</w:t>
      </w:r>
      <w:r w:rsidRPr="00B75632">
        <w:rPr>
          <w:sz w:val="26"/>
          <w:szCs w:val="26"/>
        </w:rPr>
        <w:t>, изменения следующего содержания:</w:t>
      </w:r>
    </w:p>
    <w:p w:rsidR="00EF4157" w:rsidRPr="00B75632" w:rsidRDefault="00DE10FB" w:rsidP="00EF4157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75632">
        <w:rPr>
          <w:b w:val="0"/>
          <w:sz w:val="26"/>
          <w:szCs w:val="26"/>
        </w:rPr>
        <w:t>1.</w:t>
      </w:r>
      <w:r w:rsidR="00247A7F" w:rsidRPr="00B75632">
        <w:rPr>
          <w:b w:val="0"/>
          <w:sz w:val="26"/>
          <w:szCs w:val="26"/>
        </w:rPr>
        <w:t>1</w:t>
      </w:r>
      <w:proofErr w:type="gramStart"/>
      <w:r w:rsidR="005E09C2" w:rsidRPr="00B75632">
        <w:rPr>
          <w:b w:val="0"/>
          <w:sz w:val="26"/>
          <w:szCs w:val="26"/>
        </w:rPr>
        <w:t xml:space="preserve"> В</w:t>
      </w:r>
      <w:proofErr w:type="gramEnd"/>
      <w:r w:rsidR="00EF4157" w:rsidRPr="00B75632">
        <w:rPr>
          <w:b w:val="0"/>
          <w:sz w:val="26"/>
          <w:szCs w:val="26"/>
        </w:rPr>
        <w:t xml:space="preserve"> паспорте программы:</w:t>
      </w:r>
    </w:p>
    <w:p w:rsidR="00EF4157" w:rsidRPr="00B75632" w:rsidRDefault="00DF62AA" w:rsidP="00B75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Р</w:t>
      </w:r>
      <w:r w:rsidR="00EF4157" w:rsidRPr="00B75632">
        <w:rPr>
          <w:rFonts w:ascii="Times New Roman" w:hAnsi="Times New Roman" w:cs="Times New Roman"/>
          <w:sz w:val="26"/>
          <w:szCs w:val="26"/>
        </w:rPr>
        <w:t xml:space="preserve">аздел «Объём </w:t>
      </w:r>
      <w:proofErr w:type="gramStart"/>
      <w:r w:rsidR="00EF4157" w:rsidRPr="00B75632">
        <w:rPr>
          <w:rFonts w:ascii="Times New Roman" w:hAnsi="Times New Roman" w:cs="Times New Roman"/>
          <w:sz w:val="26"/>
          <w:szCs w:val="26"/>
        </w:rPr>
        <w:t>бюджетных</w:t>
      </w:r>
      <w:proofErr w:type="gramEnd"/>
      <w:r w:rsidR="00EF4157" w:rsidRPr="00B75632">
        <w:rPr>
          <w:rFonts w:ascii="Times New Roman" w:hAnsi="Times New Roman" w:cs="Times New Roman"/>
          <w:sz w:val="26"/>
          <w:szCs w:val="26"/>
        </w:rPr>
        <w:t xml:space="preserve"> ассигновании программы» изложить в новой редакции:</w:t>
      </w:r>
    </w:p>
    <w:tbl>
      <w:tblPr>
        <w:tblW w:w="9750" w:type="dxa"/>
        <w:tblInd w:w="108" w:type="dxa"/>
        <w:tblLayout w:type="fixed"/>
        <w:tblLook w:val="04A0"/>
      </w:tblPr>
      <w:tblGrid>
        <w:gridCol w:w="2126"/>
        <w:gridCol w:w="1276"/>
        <w:gridCol w:w="1562"/>
        <w:gridCol w:w="1276"/>
        <w:gridCol w:w="1134"/>
        <w:gridCol w:w="1277"/>
        <w:gridCol w:w="1099"/>
      </w:tblGrid>
      <w:tr w:rsidR="00EF4157" w:rsidRPr="005E09C2" w:rsidTr="00796BAA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Годы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МБ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 xml:space="preserve">тыс. </w:t>
            </w:r>
            <w:proofErr w:type="spellStart"/>
            <w:r w:rsidRPr="005E09C2"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 w:rsidRPr="005E09C2">
              <w:rPr>
                <w:rFonts w:ascii="Times New Roman" w:hAnsi="Times New Roman" w:cs="Times New Roman"/>
                <w:lang w:val="en-US" w:eastAsia="en-US"/>
              </w:rPr>
              <w:t>.*</w:t>
            </w: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03,8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434000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88,</w:t>
            </w:r>
            <w:r w:rsidR="004340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E67D03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6,6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434000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19,1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925336" w:rsidRDefault="0003482C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925336">
              <w:rPr>
                <w:sz w:val="22"/>
                <w:szCs w:val="22"/>
                <w:lang w:eastAsia="en-US"/>
              </w:rPr>
              <w:t>21154,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925336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5336">
              <w:rPr>
                <w:sz w:val="22"/>
                <w:szCs w:val="22"/>
                <w:lang w:eastAsia="en-US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925336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5336">
              <w:rPr>
                <w:sz w:val="22"/>
                <w:szCs w:val="22"/>
                <w:lang w:eastAsia="en-US"/>
              </w:rPr>
              <w:t>4657,5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925336" w:rsidRDefault="0003482C" w:rsidP="00796BAA">
            <w:pPr>
              <w:pStyle w:val="ConsPlusCell"/>
              <w:tabs>
                <w:tab w:val="left" w:pos="555"/>
                <w:tab w:val="center" w:pos="967"/>
              </w:tabs>
              <w:jc w:val="center"/>
              <w:rPr>
                <w:sz w:val="22"/>
                <w:szCs w:val="22"/>
                <w:lang w:eastAsia="en-US"/>
              </w:rPr>
            </w:pPr>
            <w:r w:rsidRPr="00925336">
              <w:rPr>
                <w:sz w:val="22"/>
                <w:szCs w:val="22"/>
                <w:lang w:eastAsia="en-US"/>
              </w:rPr>
              <w:t>16376,66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2201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4789,2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17138,93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78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3135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4932,9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7912,55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099,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080,9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8698,2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796BAA">
        <w:trPr>
          <w:trHeight w:val="100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2027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4679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5233,3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9126,48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F4157" w:rsidRPr="005E09C2" w:rsidTr="00E67D03">
        <w:trPr>
          <w:trHeight w:val="76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E09C2">
              <w:rPr>
                <w:rFonts w:ascii="Times New Roman" w:hAnsi="Times New Roman" w:cs="Times New Roman"/>
                <w:bCs/>
                <w:lang w:eastAsia="en-US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33</w:t>
            </w:r>
            <w:r w:rsidR="00FE50BF">
              <w:rPr>
                <w:rFonts w:ascii="Times New Roman" w:hAnsi="Times New Roman" w:cs="Times New Roman"/>
                <w:lang w:eastAsia="en-US"/>
              </w:rPr>
              <w:t>474</w:t>
            </w:r>
            <w:r w:rsidRPr="005E09C2">
              <w:rPr>
                <w:rFonts w:ascii="Times New Roman" w:hAnsi="Times New Roman" w:cs="Times New Roman"/>
                <w:lang w:eastAsia="en-US"/>
              </w:rPr>
              <w:t>,</w:t>
            </w:r>
            <w:r w:rsidR="00FE50B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151</w:t>
            </w:r>
            <w:r w:rsidR="00FE50BF">
              <w:rPr>
                <w:rFonts w:ascii="Times New Roman" w:hAnsi="Times New Roman" w:cs="Times New Roman"/>
                <w:lang w:eastAsia="en-US"/>
              </w:rPr>
              <w:t>1,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83185A" w:rsidP="00FE50B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09C2">
              <w:rPr>
                <w:rFonts w:ascii="Times New Roman" w:hAnsi="Times New Roman" w:cs="Times New Roman"/>
                <w:lang w:eastAsia="en-US"/>
              </w:rPr>
              <w:t>2</w:t>
            </w:r>
            <w:r w:rsidR="00FE50BF">
              <w:rPr>
                <w:rFonts w:ascii="Times New Roman" w:hAnsi="Times New Roman" w:cs="Times New Roman"/>
                <w:lang w:eastAsia="en-US"/>
              </w:rPr>
              <w:t>8990</w:t>
            </w:r>
            <w:r w:rsidRPr="005E09C2">
              <w:rPr>
                <w:rFonts w:ascii="Times New Roman" w:hAnsi="Times New Roman" w:cs="Times New Roman"/>
                <w:lang w:eastAsia="en-US"/>
              </w:rPr>
              <w:t>,</w:t>
            </w:r>
            <w:r w:rsidR="00FE50BF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EF4157" w:rsidRPr="005E09C2" w:rsidRDefault="00FE50BF" w:rsidP="00ED7E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972,02</w:t>
            </w:r>
          </w:p>
        </w:tc>
        <w:tc>
          <w:tcPr>
            <w:tcW w:w="10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157" w:rsidRPr="005E09C2" w:rsidRDefault="00EF4157" w:rsidP="00796B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B75632" w:rsidRDefault="00B75632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0FB" w:rsidRPr="00B75632" w:rsidRDefault="006F7CAD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1</w:t>
      </w:r>
      <w:r w:rsidR="00ED7E80" w:rsidRPr="00B75632">
        <w:rPr>
          <w:rFonts w:ascii="Times New Roman" w:hAnsi="Times New Roman" w:cs="Times New Roman"/>
          <w:sz w:val="26"/>
          <w:szCs w:val="26"/>
        </w:rPr>
        <w:t>.</w:t>
      </w:r>
      <w:r w:rsidRPr="00B75632">
        <w:rPr>
          <w:rFonts w:ascii="Times New Roman" w:hAnsi="Times New Roman" w:cs="Times New Roman"/>
          <w:sz w:val="26"/>
          <w:szCs w:val="26"/>
        </w:rPr>
        <w:t xml:space="preserve">2 </w:t>
      </w:r>
      <w:r w:rsidR="00DE10FB" w:rsidRPr="00B75632">
        <w:rPr>
          <w:rFonts w:ascii="Times New Roman" w:hAnsi="Times New Roman" w:cs="Times New Roman"/>
          <w:sz w:val="26"/>
          <w:szCs w:val="26"/>
        </w:rPr>
        <w:t xml:space="preserve">Раздел  </w:t>
      </w:r>
      <w:r w:rsidR="00DE10FB" w:rsidRPr="00B75632"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DE10FB" w:rsidRPr="00B75632">
        <w:rPr>
          <w:rFonts w:ascii="Times New Roman" w:hAnsi="Times New Roman" w:cs="Times New Roman"/>
          <w:bCs/>
          <w:sz w:val="26"/>
          <w:szCs w:val="26"/>
        </w:rPr>
        <w:t xml:space="preserve"> «Перечень основных мероприятий Программы» изложить в новой редакции согласно приложению </w:t>
      </w:r>
      <w:r w:rsidR="002831B9" w:rsidRPr="00B75632">
        <w:rPr>
          <w:rFonts w:ascii="Times New Roman" w:hAnsi="Times New Roman" w:cs="Times New Roman"/>
          <w:bCs/>
          <w:sz w:val="26"/>
          <w:szCs w:val="26"/>
        </w:rPr>
        <w:t>1</w:t>
      </w:r>
      <w:r w:rsidR="00DE10FB" w:rsidRPr="00B75632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DE10FB" w:rsidRPr="00B75632">
        <w:rPr>
          <w:rFonts w:ascii="Times New Roman" w:hAnsi="Times New Roman" w:cs="Times New Roman"/>
          <w:sz w:val="26"/>
          <w:szCs w:val="26"/>
        </w:rPr>
        <w:t>.</w:t>
      </w:r>
    </w:p>
    <w:p w:rsidR="00753D90" w:rsidRPr="00B75632" w:rsidRDefault="00ED7E80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sz w:val="26"/>
          <w:szCs w:val="26"/>
        </w:rPr>
        <w:t>1.</w:t>
      </w:r>
      <w:r w:rsidR="006F7CAD" w:rsidRPr="00B75632">
        <w:rPr>
          <w:rFonts w:ascii="Times New Roman" w:hAnsi="Times New Roman" w:cs="Times New Roman"/>
          <w:sz w:val="26"/>
          <w:szCs w:val="26"/>
        </w:rPr>
        <w:t>3</w:t>
      </w:r>
      <w:r w:rsidR="00753D90" w:rsidRPr="00B756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sz w:val="26"/>
          <w:szCs w:val="26"/>
        </w:rPr>
        <w:t xml:space="preserve">Раздел  </w:t>
      </w:r>
      <w:r w:rsidR="00753D90" w:rsidRPr="00B75632"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 xml:space="preserve"> «Ресурсное</w:t>
      </w:r>
      <w:r w:rsidR="0022615B" w:rsidRPr="00B75632">
        <w:rPr>
          <w:rFonts w:ascii="Times New Roman" w:hAnsi="Times New Roman" w:cs="Times New Roman"/>
          <w:bCs/>
          <w:sz w:val="26"/>
          <w:szCs w:val="26"/>
        </w:rPr>
        <w:t xml:space="preserve"> обеспечение Программы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 xml:space="preserve">» изложить в новой редакции согласно приложению </w:t>
      </w:r>
      <w:r w:rsidR="002831B9" w:rsidRPr="00B75632">
        <w:rPr>
          <w:rFonts w:ascii="Times New Roman" w:hAnsi="Times New Roman" w:cs="Times New Roman"/>
          <w:bCs/>
          <w:sz w:val="26"/>
          <w:szCs w:val="26"/>
        </w:rPr>
        <w:t>2</w:t>
      </w:r>
      <w:r w:rsidR="0037689E" w:rsidRPr="00B756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3D90" w:rsidRPr="00B75632">
        <w:rPr>
          <w:rFonts w:ascii="Times New Roman" w:hAnsi="Times New Roman" w:cs="Times New Roman"/>
          <w:bCs/>
          <w:sz w:val="26"/>
          <w:szCs w:val="26"/>
        </w:rPr>
        <w:t>к настоящему постановлению</w:t>
      </w:r>
      <w:r w:rsidR="00753D90" w:rsidRPr="00B75632">
        <w:rPr>
          <w:rFonts w:ascii="Times New Roman" w:hAnsi="Times New Roman" w:cs="Times New Roman"/>
          <w:sz w:val="26"/>
          <w:szCs w:val="26"/>
        </w:rPr>
        <w:t>.</w:t>
      </w:r>
    </w:p>
    <w:p w:rsidR="0022615B" w:rsidRPr="00B75632" w:rsidRDefault="0022615B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7563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7563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2831B9" w:rsidRPr="00B75632">
        <w:rPr>
          <w:rFonts w:ascii="Times New Roman" w:hAnsi="Times New Roman" w:cs="Times New Roman"/>
          <w:sz w:val="26"/>
          <w:szCs w:val="26"/>
        </w:rPr>
        <w:t>Администрации м</w:t>
      </w:r>
      <w:r w:rsidRPr="00B75632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2831B9" w:rsidRPr="00B7563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Pr="00B7563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75632">
        <w:rPr>
          <w:rFonts w:ascii="Times New Roman" w:hAnsi="Times New Roman" w:cs="Times New Roman"/>
          <w:sz w:val="26"/>
          <w:szCs w:val="26"/>
        </w:rPr>
        <w:t>Мухоршибирск</w:t>
      </w:r>
      <w:r w:rsidR="002831B9" w:rsidRPr="00B7563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B75632">
        <w:rPr>
          <w:rFonts w:ascii="Times New Roman" w:hAnsi="Times New Roman" w:cs="Times New Roman"/>
          <w:sz w:val="26"/>
          <w:szCs w:val="26"/>
        </w:rPr>
        <w:t xml:space="preserve"> </w:t>
      </w:r>
      <w:r w:rsidR="002831B9" w:rsidRPr="00B75632">
        <w:rPr>
          <w:rFonts w:ascii="Times New Roman" w:hAnsi="Times New Roman" w:cs="Times New Roman"/>
          <w:sz w:val="26"/>
          <w:szCs w:val="26"/>
        </w:rPr>
        <w:t>район</w:t>
      </w:r>
      <w:r w:rsidRPr="00B75632">
        <w:rPr>
          <w:rFonts w:ascii="Times New Roman" w:hAnsi="Times New Roman" w:cs="Times New Roman"/>
          <w:sz w:val="26"/>
          <w:szCs w:val="26"/>
        </w:rPr>
        <w:t xml:space="preserve">» в сети </w:t>
      </w:r>
      <w:r w:rsidR="002831B9" w:rsidRPr="00B75632">
        <w:rPr>
          <w:rFonts w:ascii="Times New Roman" w:hAnsi="Times New Roman" w:cs="Times New Roman"/>
          <w:sz w:val="26"/>
          <w:szCs w:val="26"/>
        </w:rPr>
        <w:t>И</w:t>
      </w:r>
      <w:r w:rsidRPr="00B75632">
        <w:rPr>
          <w:rFonts w:ascii="Times New Roman" w:hAnsi="Times New Roman" w:cs="Times New Roman"/>
          <w:sz w:val="26"/>
          <w:szCs w:val="26"/>
        </w:rPr>
        <w:t>нтернет</w:t>
      </w:r>
    </w:p>
    <w:p w:rsidR="001F375A" w:rsidRPr="00B75632" w:rsidRDefault="0022615B" w:rsidP="00796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sz w:val="26"/>
          <w:szCs w:val="26"/>
        </w:rPr>
        <w:t>3</w:t>
      </w:r>
      <w:r w:rsidR="001F375A" w:rsidRPr="00B75632">
        <w:rPr>
          <w:rFonts w:ascii="Times New Roman" w:hAnsi="Times New Roman" w:cs="Times New Roman"/>
          <w:sz w:val="26"/>
          <w:szCs w:val="26"/>
        </w:rPr>
        <w:t>. Контроль об исполнении настоящего постановления, возложить на заместителя руководителя администрации муниципального образования «</w:t>
      </w:r>
      <w:proofErr w:type="spellStart"/>
      <w:r w:rsidR="001F375A" w:rsidRPr="00B75632">
        <w:rPr>
          <w:rFonts w:ascii="Times New Roman" w:hAnsi="Times New Roman" w:cs="Times New Roman"/>
          <w:sz w:val="26"/>
          <w:szCs w:val="26"/>
        </w:rPr>
        <w:t>Мухоршибирский</w:t>
      </w:r>
      <w:proofErr w:type="spellEnd"/>
      <w:r w:rsidR="001F375A" w:rsidRPr="00B75632">
        <w:rPr>
          <w:rFonts w:ascii="Times New Roman" w:hAnsi="Times New Roman" w:cs="Times New Roman"/>
          <w:sz w:val="26"/>
          <w:szCs w:val="26"/>
        </w:rPr>
        <w:t xml:space="preserve"> район» И.П.Фетисову.</w:t>
      </w:r>
    </w:p>
    <w:p w:rsidR="001F375A" w:rsidRPr="00B75632" w:rsidRDefault="001F375A" w:rsidP="001F3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1269" w:rsidRPr="00B75632" w:rsidRDefault="007B1269" w:rsidP="007B126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F375A" w:rsidRPr="00B75632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D11E37" w:rsidRPr="00B75632" w:rsidRDefault="001F375A" w:rsidP="00ED7E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5632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B75632">
        <w:rPr>
          <w:rFonts w:ascii="Times New Roman" w:hAnsi="Times New Roman" w:cs="Times New Roman"/>
          <w:b/>
          <w:sz w:val="26"/>
          <w:szCs w:val="26"/>
        </w:rPr>
        <w:t>Мухоршибирский</w:t>
      </w:r>
      <w:proofErr w:type="spellEnd"/>
      <w:r w:rsidRPr="00B75632">
        <w:rPr>
          <w:rFonts w:ascii="Times New Roman" w:hAnsi="Times New Roman" w:cs="Times New Roman"/>
          <w:b/>
          <w:sz w:val="26"/>
          <w:szCs w:val="26"/>
        </w:rPr>
        <w:t xml:space="preserve"> район»                   </w:t>
      </w:r>
      <w:r w:rsidR="007B1269" w:rsidRPr="00B7563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Pr="00B75632">
        <w:rPr>
          <w:rFonts w:ascii="Times New Roman" w:hAnsi="Times New Roman" w:cs="Times New Roman"/>
          <w:b/>
          <w:sz w:val="26"/>
          <w:szCs w:val="26"/>
        </w:rPr>
        <w:t xml:space="preserve">  В.Н. Молчанов</w:t>
      </w:r>
    </w:p>
    <w:p w:rsidR="00181BFA" w:rsidRPr="00B75632" w:rsidRDefault="00181BFA" w:rsidP="00D11E37">
      <w:pPr>
        <w:rPr>
          <w:rFonts w:ascii="Times New Roman" w:hAnsi="Times New Roman" w:cs="Times New Roman"/>
          <w:sz w:val="26"/>
          <w:szCs w:val="26"/>
        </w:rPr>
        <w:sectPr w:rsidR="00181BFA" w:rsidRPr="00B75632" w:rsidSect="00DF62AA">
          <w:pgSz w:w="11906" w:h="16838"/>
          <w:pgMar w:top="284" w:right="991" w:bottom="851" w:left="1134" w:header="709" w:footer="709" w:gutter="0"/>
          <w:cols w:space="720"/>
        </w:sectPr>
      </w:pPr>
    </w:p>
    <w:p w:rsidR="00F629FE" w:rsidRPr="003B56D0" w:rsidRDefault="00F629FE" w:rsidP="00AA42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2831B9">
        <w:rPr>
          <w:rFonts w:ascii="Times New Roman" w:hAnsi="Times New Roman" w:cs="Times New Roman"/>
          <w:sz w:val="20"/>
          <w:szCs w:val="20"/>
        </w:rPr>
        <w:t>1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3B56D0" w:rsidRDefault="0037689E" w:rsidP="0037689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от  </w:t>
      </w:r>
      <w:r w:rsidR="00AC50E9">
        <w:rPr>
          <w:rFonts w:ascii="Times New Roman" w:hAnsi="Times New Roman" w:cs="Times New Roman"/>
        </w:rPr>
        <w:t xml:space="preserve">19 </w:t>
      </w:r>
      <w:r w:rsidR="00B75632">
        <w:rPr>
          <w:rFonts w:ascii="Times New Roman" w:hAnsi="Times New Roman" w:cs="Times New Roman"/>
        </w:rPr>
        <w:t xml:space="preserve"> сентября 2023</w:t>
      </w:r>
      <w:r>
        <w:rPr>
          <w:rFonts w:ascii="Times New Roman" w:hAnsi="Times New Roman" w:cs="Times New Roman"/>
        </w:rPr>
        <w:t xml:space="preserve"> года № </w:t>
      </w:r>
      <w:r w:rsidR="00AC50E9">
        <w:rPr>
          <w:rFonts w:ascii="Times New Roman" w:hAnsi="Times New Roman" w:cs="Times New Roman"/>
        </w:rPr>
        <w:t>605</w:t>
      </w:r>
    </w:p>
    <w:p w:rsidR="00F532B4" w:rsidRDefault="00F532B4" w:rsidP="00F532B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414AC" w:rsidRDefault="005414AC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1F37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Развитие МБУ </w:t>
      </w:r>
      <w:r w:rsidR="001140A3">
        <w:rPr>
          <w:rFonts w:ascii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хоршибир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75A" w:rsidRDefault="001140A3" w:rsidP="00F532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5414AC">
        <w:rPr>
          <w:rFonts w:ascii="Times New Roman" w:hAnsi="Times New Roman" w:cs="Times New Roman"/>
          <w:b/>
          <w:sz w:val="24"/>
          <w:szCs w:val="24"/>
        </w:rPr>
        <w:t>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В.Ф.Федотова</w:t>
      </w:r>
      <w:r w:rsidR="005414AC">
        <w:rPr>
          <w:rFonts w:ascii="Times New Roman" w:hAnsi="Times New Roman" w:cs="Times New Roman"/>
          <w:b/>
          <w:sz w:val="24"/>
          <w:szCs w:val="24"/>
        </w:rPr>
        <w:t>» на 2022-2026 годы и на период до 2027 года</w:t>
      </w:r>
      <w:r w:rsidR="00B75632">
        <w:rPr>
          <w:rFonts w:ascii="Times New Roman" w:hAnsi="Times New Roman" w:cs="Times New Roman"/>
          <w:b/>
          <w:sz w:val="24"/>
          <w:szCs w:val="24"/>
        </w:rPr>
        <w:t>»</w:t>
      </w:r>
    </w:p>
    <w:p w:rsidR="0076797F" w:rsidRDefault="0076797F" w:rsidP="00F532B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tblpX="389" w:tblpY="1"/>
        <w:tblOverlap w:val="never"/>
        <w:tblW w:w="1505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119"/>
        <w:gridCol w:w="1417"/>
        <w:gridCol w:w="1107"/>
        <w:gridCol w:w="736"/>
        <w:gridCol w:w="851"/>
        <w:gridCol w:w="708"/>
        <w:gridCol w:w="993"/>
        <w:gridCol w:w="840"/>
        <w:gridCol w:w="10"/>
        <w:gridCol w:w="851"/>
        <w:gridCol w:w="992"/>
        <w:gridCol w:w="992"/>
        <w:gridCol w:w="993"/>
        <w:gridCol w:w="993"/>
      </w:tblGrid>
      <w:tr w:rsidR="005E09C2" w:rsidRPr="005414AC" w:rsidTr="005E09C2">
        <w:trPr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Наименование  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 xml:space="preserve"> основных мероприят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1140A3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жидаемый социально-экономический эффект &lt;</w:t>
            </w:r>
            <w:r w:rsidRPr="001140A3">
              <w:rPr>
                <w:sz w:val="18"/>
                <w:szCs w:val="18"/>
                <w:lang w:eastAsia="en-US"/>
              </w:rPr>
              <w:t>*</w:t>
            </w:r>
            <w:r w:rsidRPr="005414AC">
              <w:rPr>
                <w:sz w:val="18"/>
                <w:szCs w:val="18"/>
                <w:lang w:eastAsia="en-US"/>
              </w:rPr>
              <w:t>&gt;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сточники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6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5E09C2" w:rsidRPr="005414AC" w:rsidTr="005E09C2">
        <w:trPr>
          <w:trHeight w:val="53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Начало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Окончание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ализации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E09C2" w:rsidRPr="005414AC" w:rsidTr="005E09C2">
        <w:trPr>
          <w:trHeight w:val="405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7</w:t>
            </w:r>
          </w:p>
        </w:tc>
      </w:tr>
      <w:tr w:rsidR="005E09C2" w:rsidRPr="005414AC" w:rsidTr="005E09C2">
        <w:trPr>
          <w:trHeight w:val="195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Утверждено</w:t>
            </w:r>
            <w:r>
              <w:rPr>
                <w:sz w:val="18"/>
                <w:szCs w:val="18"/>
                <w:lang w:eastAsia="en-US"/>
              </w:rPr>
              <w:t xml:space="preserve"> в бюдже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План</w:t>
            </w:r>
          </w:p>
        </w:tc>
      </w:tr>
      <w:tr w:rsidR="005E09C2" w:rsidRPr="005414AC" w:rsidTr="005E09C2">
        <w:trPr>
          <w:trHeight w:val="17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5E09C2" w:rsidRPr="005414AC" w:rsidTr="005E09C2">
        <w:trPr>
          <w:trHeight w:val="37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1,2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ндикаторы 1,3,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2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0</w:t>
            </w:r>
          </w:p>
        </w:tc>
      </w:tr>
      <w:tr w:rsidR="005E09C2" w:rsidRPr="005414AC" w:rsidTr="005E09C2">
        <w:trPr>
          <w:trHeight w:val="19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Участие занимающихся в республиканских, межрегиональных, всероссийских, международных соревнования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20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438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365F91" w:themeColor="accent1" w:themeShade="BF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81,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3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00</w:t>
            </w:r>
          </w:p>
        </w:tc>
      </w:tr>
      <w:tr w:rsidR="005E09C2" w:rsidRPr="005414AC" w:rsidTr="005E09C2">
        <w:trPr>
          <w:trHeight w:val="7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Тренировочные мероприятия по видам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ы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3,4,5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, тренеры</w:t>
            </w:r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70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116"/>
        </w:trPr>
        <w:tc>
          <w:tcPr>
            <w:tcW w:w="4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5</w:t>
            </w:r>
          </w:p>
        </w:tc>
      </w:tr>
      <w:tr w:rsidR="005E09C2" w:rsidRPr="005414AC" w:rsidTr="005E09C2">
        <w:trPr>
          <w:trHeight w:val="30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00763F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 xml:space="preserve">Государственная поддержка  </w:t>
            </w:r>
            <w:r w:rsidR="0000763F">
              <w:rPr>
                <w:color w:val="000000" w:themeColor="text1"/>
                <w:sz w:val="18"/>
                <w:szCs w:val="18"/>
                <w:lang w:eastAsia="en-US"/>
              </w:rPr>
              <w:t>организаций, входящих в систему спортивной подгот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индикатор 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8,</w:t>
            </w:r>
            <w:r w:rsidR="009B305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20</w:t>
            </w:r>
          </w:p>
        </w:tc>
      </w:tr>
      <w:tr w:rsidR="005E09C2" w:rsidRPr="005414AC" w:rsidTr="005E09C2">
        <w:trPr>
          <w:trHeight w:val="35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E09C2" w:rsidRPr="005414AC" w:rsidTr="005E09C2">
        <w:trPr>
          <w:trHeight w:val="4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83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color w:val="000000" w:themeColor="text1"/>
                <w:sz w:val="18"/>
                <w:szCs w:val="18"/>
                <w:lang w:eastAsia="en-US"/>
              </w:rPr>
              <w:t>Повышение квалификации работников СШ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pStyle w:val="ConsPlusCell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ндикатор 6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1140A3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140A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одержание муниципаль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Задача 2</w:t>
            </w:r>
          </w:p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дикаторы 4, 7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СШ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2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284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6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6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233,39</w:t>
            </w:r>
          </w:p>
        </w:tc>
      </w:tr>
      <w:tr w:rsidR="005E09C2" w:rsidRPr="005414AC" w:rsidTr="005E09C2">
        <w:trPr>
          <w:trHeight w:val="377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pStyle w:val="ConsPlusCell"/>
              <w:widowControl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0A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7</w:t>
            </w:r>
            <w:r w:rsidR="000A5A7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,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059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E35744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5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453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3857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273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4701,48</w:t>
            </w:r>
          </w:p>
        </w:tc>
      </w:tr>
      <w:tr w:rsidR="005E09C2" w:rsidRPr="005414AC" w:rsidTr="005E09C2">
        <w:trPr>
          <w:trHeight w:val="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tabs>
                <w:tab w:val="left" w:pos="9564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Федеральны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</w:tr>
      <w:tr w:rsidR="005E09C2" w:rsidRPr="005414AC" w:rsidTr="005E09C2">
        <w:trPr>
          <w:trHeight w:val="177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Республиканский бюджет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96,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5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78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4932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080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</w:rPr>
              <w:t>5233,39</w:t>
            </w:r>
          </w:p>
        </w:tc>
      </w:tr>
      <w:tr w:rsidR="005E09C2" w:rsidRPr="005414AC" w:rsidTr="005E09C2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Местный бюджет: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Default="005E09C2" w:rsidP="009B3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7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1</w:t>
            </w:r>
            <w:r w:rsidR="009B305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37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E35744" w:rsidP="0011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</w:t>
            </w:r>
            <w:r w:rsidR="001140A3"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</w:t>
            </w: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1140A3"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138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1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9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126,48</w:t>
            </w:r>
          </w:p>
        </w:tc>
      </w:tr>
      <w:tr w:rsidR="005E09C2" w:rsidRPr="005414AC" w:rsidTr="005E09C2">
        <w:trPr>
          <w:trHeight w:val="134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ом числе тренера из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B0742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0742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40,24</w:t>
            </w:r>
          </w:p>
        </w:tc>
      </w:tr>
      <w:tr w:rsidR="005E09C2" w:rsidRPr="005414AC" w:rsidTr="005E09C2">
        <w:trPr>
          <w:trHeight w:val="170"/>
        </w:trPr>
        <w:tc>
          <w:tcPr>
            <w:tcW w:w="8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5414AC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9B3056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203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15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C2" w:rsidRPr="00925336" w:rsidRDefault="001140A3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253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20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135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99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9C2" w:rsidRPr="005414AC" w:rsidRDefault="005E09C2" w:rsidP="005E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Pr="005414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87</w:t>
            </w:r>
          </w:p>
        </w:tc>
      </w:tr>
    </w:tbl>
    <w:p w:rsidR="0037689E" w:rsidRDefault="00D76F1D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831B9">
        <w:rPr>
          <w:rFonts w:ascii="Times New Roman" w:hAnsi="Times New Roman" w:cs="Times New Roman"/>
          <w:sz w:val="20"/>
          <w:szCs w:val="20"/>
        </w:rPr>
        <w:t>2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37689E" w:rsidRDefault="0037689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хоршибир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»</w:t>
      </w:r>
    </w:p>
    <w:p w:rsidR="0076797F" w:rsidRDefault="0037689E" w:rsidP="003768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</w:t>
      </w:r>
      <w:r w:rsidR="00AC50E9">
        <w:rPr>
          <w:rFonts w:ascii="Times New Roman" w:hAnsi="Times New Roman" w:cs="Times New Roman"/>
          <w:sz w:val="20"/>
          <w:szCs w:val="20"/>
        </w:rPr>
        <w:t xml:space="preserve">19 </w:t>
      </w:r>
      <w:r w:rsidR="00B75632">
        <w:rPr>
          <w:rFonts w:ascii="Times New Roman" w:hAnsi="Times New Roman" w:cs="Times New Roman"/>
          <w:sz w:val="20"/>
          <w:szCs w:val="20"/>
        </w:rPr>
        <w:t xml:space="preserve"> сентября 2023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C50E9">
        <w:rPr>
          <w:rFonts w:ascii="Times New Roman" w:hAnsi="Times New Roman" w:cs="Times New Roman"/>
          <w:sz w:val="20"/>
          <w:szCs w:val="20"/>
        </w:rPr>
        <w:t>605</w:t>
      </w: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797F" w:rsidRDefault="0076797F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375A" w:rsidRPr="005E09C2" w:rsidRDefault="001F375A" w:rsidP="00745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09C2">
        <w:rPr>
          <w:rFonts w:ascii="Times New Roman" w:hAnsi="Times New Roman" w:cs="Times New Roman"/>
          <w:b/>
          <w:lang w:val="en-US"/>
        </w:rPr>
        <w:t>VII</w:t>
      </w:r>
      <w:r w:rsidRPr="005E09C2">
        <w:rPr>
          <w:rFonts w:ascii="Times New Roman" w:hAnsi="Times New Roman" w:cs="Times New Roman"/>
          <w:b/>
        </w:rPr>
        <w:t>. Ресурсное обеспечение муниципальной программы</w:t>
      </w: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t>Ресурсное обеспечение муниципальной программы за счет средств местного бюджета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47" w:type="dxa"/>
        <w:jc w:val="center"/>
        <w:tblInd w:w="2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3329"/>
        <w:gridCol w:w="1295"/>
        <w:gridCol w:w="456"/>
        <w:gridCol w:w="459"/>
        <w:gridCol w:w="461"/>
        <w:gridCol w:w="404"/>
        <w:gridCol w:w="1004"/>
        <w:gridCol w:w="1060"/>
        <w:gridCol w:w="1091"/>
        <w:gridCol w:w="1080"/>
        <w:gridCol w:w="974"/>
        <w:gridCol w:w="1010"/>
        <w:gridCol w:w="995"/>
      </w:tblGrid>
      <w:tr w:rsidR="005E09C2" w:rsidRPr="005E09C2" w:rsidTr="005E09C2">
        <w:trPr>
          <w:cantSplit/>
          <w:trHeight w:val="325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957B16">
            <w:pPr>
              <w:pStyle w:val="ConsPlusCell"/>
              <w:widowControl/>
              <w:spacing w:after="200"/>
              <w:ind w:left="124" w:hanging="12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Наименование муниципальной программы, мероприятий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72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E09C2" w:rsidRPr="005E09C2" w:rsidTr="005E09C2">
        <w:trPr>
          <w:cantSplit/>
          <w:trHeight w:val="27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2027</w:t>
            </w:r>
          </w:p>
        </w:tc>
      </w:tr>
      <w:tr w:rsidR="005E09C2" w:rsidRPr="005E09C2" w:rsidTr="005E09C2">
        <w:trPr>
          <w:cantSplit/>
          <w:trHeight w:val="225"/>
          <w:jc w:val="center"/>
        </w:trPr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Утверждено в бюджет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9C2" w:rsidRPr="005E09C2" w:rsidRDefault="005E09C2" w:rsidP="00354F50">
            <w:pPr>
              <w:pStyle w:val="ConsPlusCell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sz w:val="22"/>
                <w:szCs w:val="22"/>
                <w:lang w:eastAsia="en-US"/>
              </w:rPr>
              <w:t>План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5E09C2">
              <w:rPr>
                <w:color w:val="000000" w:themeColor="text1"/>
                <w:sz w:val="22"/>
                <w:szCs w:val="22"/>
              </w:rPr>
              <w:t xml:space="preserve">«Развития МБУ </w:t>
            </w:r>
            <w:r w:rsidR="001140A3">
              <w:rPr>
                <w:color w:val="000000" w:themeColor="text1"/>
                <w:sz w:val="22"/>
                <w:szCs w:val="22"/>
              </w:rPr>
              <w:t xml:space="preserve">ДО </w:t>
            </w:r>
            <w:r w:rsidRPr="005E09C2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5E09C2">
              <w:rPr>
                <w:color w:val="000000" w:themeColor="text1"/>
                <w:sz w:val="22"/>
                <w:szCs w:val="22"/>
              </w:rPr>
              <w:t>Мухоршибирская</w:t>
            </w:r>
            <w:proofErr w:type="spellEnd"/>
            <w:r w:rsidRPr="005E09C2">
              <w:rPr>
                <w:color w:val="000000" w:themeColor="text1"/>
                <w:sz w:val="22"/>
                <w:szCs w:val="22"/>
              </w:rPr>
              <w:t xml:space="preserve"> СШ</w:t>
            </w:r>
            <w:r w:rsidR="001140A3">
              <w:rPr>
                <w:color w:val="000000" w:themeColor="text1"/>
                <w:sz w:val="22"/>
                <w:szCs w:val="22"/>
              </w:rPr>
              <w:t xml:space="preserve"> им. В.Ф.Федотова</w:t>
            </w:r>
            <w:r w:rsidRPr="005E09C2">
              <w:rPr>
                <w:color w:val="000000" w:themeColor="text1"/>
                <w:sz w:val="22"/>
                <w:szCs w:val="22"/>
              </w:rPr>
              <w:t xml:space="preserve">» на 2022-2026 годы и на период до 2027 года»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0A5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</w:t>
            </w:r>
            <w:r w:rsidR="000A5A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719</w:t>
            </w: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,1</w:t>
            </w:r>
            <w:r w:rsidR="000A5A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A7767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6376,6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1140A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9681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138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7912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698,2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9126,48</w:t>
            </w:r>
          </w:p>
        </w:tc>
      </w:tr>
      <w:tr w:rsidR="00967330" w:rsidRPr="005E09C2" w:rsidTr="005E09C2">
        <w:trPr>
          <w:cantSplit/>
          <w:trHeight w:val="36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готовка, проведение районных соревнований с участием спортсмен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2,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3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5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00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Участие занимающихся в республиканских, межрегиональных, всероссийских, международных соревнованиях.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EA67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54</w:t>
            </w:r>
            <w:r w:rsidR="00EA6770"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8</w:t>
            </w: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,1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70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967330" w:rsidP="00885178">
            <w:pPr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53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0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3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600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 xml:space="preserve">мероприятие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Тренировочные мероприятия по видам спорт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718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80,6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967330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5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8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</w:tr>
      <w:tr w:rsidR="00967330" w:rsidRPr="005E09C2" w:rsidTr="005E09C2">
        <w:trPr>
          <w:cantSplit/>
          <w:trHeight w:val="24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30" w:rsidRPr="002E2234" w:rsidRDefault="002E2234" w:rsidP="00354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E223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осударственная поддержка  организаций, входящих в систему спортивной подгото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A7767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,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1140A3" w:rsidP="008851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925336">
              <w:rPr>
                <w:rFonts w:ascii="Times New Roman" w:hAnsi="Times New Roman" w:cs="Times New Roman"/>
                <w:color w:val="000000" w:themeColor="text1"/>
                <w:lang w:eastAsia="en-US"/>
              </w:rPr>
              <w:t>2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967330" w:rsidRPr="005E09C2" w:rsidTr="005E09C2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Повышение квалификации работников СШ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354F50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925336" w:rsidRDefault="00967330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354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</w:t>
            </w:r>
          </w:p>
        </w:tc>
      </w:tr>
      <w:tr w:rsidR="00967330" w:rsidRPr="005E09C2" w:rsidTr="005E09C2">
        <w:trPr>
          <w:cantSplit/>
          <w:trHeight w:val="13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Содержание муниципального учреж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30" w:rsidRPr="005E09C2" w:rsidRDefault="00967330" w:rsidP="00D957DC">
            <w:pPr>
              <w:pStyle w:val="ConsPlusCell"/>
              <w:widowControl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E09C2">
              <w:rPr>
                <w:color w:val="000000" w:themeColor="text1"/>
                <w:sz w:val="22"/>
                <w:szCs w:val="22"/>
                <w:lang w:eastAsia="en-US"/>
              </w:rPr>
              <w:t>Администрация СШ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F1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2914,4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059,1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4F3D63" w:rsidP="008851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541,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453,93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3857,5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273,2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330" w:rsidRPr="005E09C2" w:rsidRDefault="00967330" w:rsidP="00D95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5E09C2">
              <w:rPr>
                <w:rFonts w:ascii="Times New Roman" w:hAnsi="Times New Roman" w:cs="Times New Roman"/>
                <w:color w:val="000000" w:themeColor="text1"/>
                <w:lang w:eastAsia="en-US"/>
              </w:rPr>
              <w:t>14701,48</w:t>
            </w:r>
          </w:p>
        </w:tc>
      </w:tr>
    </w:tbl>
    <w:p w:rsidR="00D35F7E" w:rsidRDefault="00D35F7E" w:rsidP="003768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E2234" w:rsidRDefault="002E2234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B56D0" w:rsidRDefault="003B56D0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F375A" w:rsidRPr="005E09C2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5E09C2">
        <w:rPr>
          <w:rFonts w:ascii="Times New Roman" w:hAnsi="Times New Roman" w:cs="Times New Roman"/>
        </w:rPr>
        <w:lastRenderedPageBreak/>
        <w:t>Ресурсное обеспечение муниципальной программы за счет всех источников финансирования</w:t>
      </w:r>
    </w:p>
    <w:p w:rsidR="001F375A" w:rsidRDefault="001F375A" w:rsidP="001F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6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1417"/>
        <w:gridCol w:w="1245"/>
        <w:gridCol w:w="1166"/>
        <w:gridCol w:w="1134"/>
        <w:gridCol w:w="1134"/>
        <w:gridCol w:w="1134"/>
        <w:gridCol w:w="1134"/>
        <w:gridCol w:w="1134"/>
        <w:gridCol w:w="1165"/>
      </w:tblGrid>
      <w:tr w:rsidR="00FD08D2" w:rsidRPr="00DB2D66" w:rsidTr="005E09C2">
        <w:trPr>
          <w:trHeight w:val="148"/>
        </w:trPr>
        <w:tc>
          <w:tcPr>
            <w:tcW w:w="1276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</w:p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ус</w:t>
            </w:r>
          </w:p>
        </w:tc>
        <w:tc>
          <w:tcPr>
            <w:tcW w:w="2693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Наименование программы</w:t>
            </w:r>
          </w:p>
        </w:tc>
        <w:tc>
          <w:tcPr>
            <w:tcW w:w="1417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Статья расходов</w:t>
            </w:r>
          </w:p>
        </w:tc>
        <w:tc>
          <w:tcPr>
            <w:tcW w:w="1245" w:type="dxa"/>
            <w:vMerge w:val="restart"/>
          </w:tcPr>
          <w:p w:rsidR="00FD08D2" w:rsidRPr="00DB2D66" w:rsidRDefault="00FD08D2" w:rsidP="00354F50">
            <w:pPr>
              <w:pStyle w:val="ab"/>
              <w:ind w:left="0"/>
              <w:jc w:val="center"/>
            </w:pPr>
            <w:r w:rsidRPr="00DB2D66">
              <w:t>Источник финансирования</w:t>
            </w:r>
          </w:p>
        </w:tc>
        <w:tc>
          <w:tcPr>
            <w:tcW w:w="1166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2г</w:t>
            </w:r>
          </w:p>
        </w:tc>
        <w:tc>
          <w:tcPr>
            <w:tcW w:w="2268" w:type="dxa"/>
            <w:gridSpan w:val="2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3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4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5г</w:t>
            </w:r>
          </w:p>
        </w:tc>
        <w:tc>
          <w:tcPr>
            <w:tcW w:w="1134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6г</w:t>
            </w:r>
          </w:p>
        </w:tc>
        <w:tc>
          <w:tcPr>
            <w:tcW w:w="1165" w:type="dxa"/>
          </w:tcPr>
          <w:p w:rsidR="00FD08D2" w:rsidRPr="00DB2D66" w:rsidRDefault="00FD08D2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2027</w:t>
            </w:r>
          </w:p>
        </w:tc>
      </w:tr>
      <w:tr w:rsidR="0021024B" w:rsidRPr="00DB2D66" w:rsidTr="005E09C2">
        <w:trPr>
          <w:trHeight w:val="464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417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1245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166" w:type="dxa"/>
            <w:vAlign w:val="center"/>
          </w:tcPr>
          <w:p w:rsidR="0021024B" w:rsidRPr="00DB2D66" w:rsidRDefault="0021024B" w:rsidP="005E09C2">
            <w:pPr>
              <w:pStyle w:val="ab"/>
              <w:spacing w:line="240" w:lineRule="auto"/>
              <w:ind w:left="0"/>
              <w:jc w:val="center"/>
            </w:pPr>
            <w:r>
              <w:t>Факт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Утверждено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34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План</w:t>
            </w:r>
          </w:p>
        </w:tc>
        <w:tc>
          <w:tcPr>
            <w:tcW w:w="1165" w:type="dxa"/>
            <w:vAlign w:val="center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лан</w:t>
            </w:r>
          </w:p>
        </w:tc>
      </w:tr>
      <w:tr w:rsidR="0021024B" w:rsidRPr="00DB2D66" w:rsidTr="005E09C2">
        <w:tc>
          <w:tcPr>
            <w:tcW w:w="1276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Программа</w:t>
            </w:r>
          </w:p>
        </w:tc>
        <w:tc>
          <w:tcPr>
            <w:tcW w:w="2693" w:type="dxa"/>
            <w:vMerge w:val="restart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rPr>
                <w:color w:val="000000" w:themeColor="text1"/>
              </w:rPr>
              <w:t>«Развития МБУ</w:t>
            </w:r>
            <w:r w:rsidR="00306711"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«</w:t>
            </w:r>
            <w:proofErr w:type="spellStart"/>
            <w:r w:rsidRPr="00DB2D66">
              <w:rPr>
                <w:color w:val="000000" w:themeColor="text1"/>
              </w:rPr>
              <w:t>Мухоршибирская</w:t>
            </w:r>
            <w:proofErr w:type="spellEnd"/>
            <w:r w:rsidRPr="00DB2D66">
              <w:rPr>
                <w:color w:val="000000" w:themeColor="text1"/>
              </w:rPr>
              <w:t xml:space="preserve"> спортивная школа</w:t>
            </w:r>
            <w:r w:rsidR="00306711">
              <w:rPr>
                <w:color w:val="000000" w:themeColor="text1"/>
              </w:rPr>
              <w:t xml:space="preserve"> </w:t>
            </w:r>
            <w:proofErr w:type="spellStart"/>
            <w:r w:rsidR="00306711">
              <w:rPr>
                <w:color w:val="000000" w:themeColor="text1"/>
              </w:rPr>
              <w:t>им.В.Ф.Федотова</w:t>
            </w:r>
            <w:proofErr w:type="spellEnd"/>
            <w:r w:rsidRPr="00DB2D66">
              <w:rPr>
                <w:color w:val="000000" w:themeColor="text1"/>
              </w:rPr>
              <w:t>» на 2022-2026 годы и на период</w:t>
            </w:r>
            <w:r>
              <w:rPr>
                <w:color w:val="000000" w:themeColor="text1"/>
              </w:rPr>
              <w:t xml:space="preserve"> до</w:t>
            </w:r>
            <w:r w:rsidRPr="00DB2D66">
              <w:rPr>
                <w:color w:val="000000" w:themeColor="text1"/>
              </w:rPr>
              <w:t xml:space="preserve"> 2027 год</w:t>
            </w:r>
            <w:r>
              <w:rPr>
                <w:color w:val="000000" w:themeColor="text1"/>
              </w:rPr>
              <w:t>а</w:t>
            </w:r>
            <w:r w:rsidRPr="00DB2D66">
              <w:rPr>
                <w:color w:val="000000" w:themeColor="text1"/>
              </w:rPr>
              <w:t>»</w:t>
            </w: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Всего по программе</w:t>
            </w:r>
          </w:p>
        </w:tc>
        <w:tc>
          <w:tcPr>
            <w:tcW w:w="1166" w:type="dxa"/>
          </w:tcPr>
          <w:p w:rsidR="0021024B" w:rsidRDefault="004F3D63" w:rsidP="00354F50">
            <w:pPr>
              <w:pStyle w:val="ab"/>
              <w:spacing w:line="240" w:lineRule="auto"/>
              <w:ind w:left="0"/>
              <w:jc w:val="center"/>
            </w:pPr>
            <w:r>
              <w:t>18203,89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21154,96</w:t>
            </w:r>
          </w:p>
        </w:tc>
        <w:tc>
          <w:tcPr>
            <w:tcW w:w="1134" w:type="dxa"/>
          </w:tcPr>
          <w:p w:rsidR="0021024B" w:rsidRPr="00925336" w:rsidRDefault="00306711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rPr>
                <w:lang w:eastAsia="en-US"/>
              </w:rPr>
              <w:t>17769,8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2201,2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</w:pPr>
            <w:r>
              <w:t>23135,5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099,24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4679,87</w:t>
            </w:r>
          </w:p>
        </w:tc>
      </w:tr>
      <w:tr w:rsidR="0021024B" w:rsidRPr="00DB2D66" w:rsidTr="005E09C2">
        <w:trPr>
          <w:trHeight w:val="20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Федеральный бюджет</w:t>
            </w:r>
          </w:p>
        </w:tc>
        <w:tc>
          <w:tcPr>
            <w:tcW w:w="1166" w:type="dxa"/>
          </w:tcPr>
          <w:p w:rsidR="0021024B" w:rsidRDefault="0021024B" w:rsidP="00CB5924">
            <w:pPr>
              <w:pStyle w:val="ab"/>
              <w:spacing w:line="240" w:lineRule="auto"/>
              <w:ind w:left="0"/>
              <w:jc w:val="center"/>
            </w:pPr>
            <w:r>
              <w:t>188,</w:t>
            </w:r>
            <w:r w:rsidR="00CB5924">
              <w:t>16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120,8</w:t>
            </w:r>
          </w:p>
        </w:tc>
        <w:tc>
          <w:tcPr>
            <w:tcW w:w="1134" w:type="dxa"/>
          </w:tcPr>
          <w:p w:rsidR="0021024B" w:rsidRPr="00925336" w:rsidRDefault="00306711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t>120,8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7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290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320</w:t>
            </w:r>
          </w:p>
        </w:tc>
      </w:tr>
      <w:tr w:rsidR="0021024B" w:rsidRPr="00DB2D66" w:rsidTr="005E09C2">
        <w:trPr>
          <w:trHeight w:val="189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  <w:rPr>
                <w:b/>
              </w:rPr>
            </w:pPr>
            <w:r w:rsidRPr="00DB2D66">
              <w:t>Республиканский бюджет</w:t>
            </w:r>
          </w:p>
        </w:tc>
        <w:tc>
          <w:tcPr>
            <w:tcW w:w="1166" w:type="dxa"/>
          </w:tcPr>
          <w:p w:rsidR="0021024B" w:rsidRDefault="004F3D63" w:rsidP="00354F50">
            <w:pPr>
              <w:pStyle w:val="ab"/>
              <w:spacing w:line="240" w:lineRule="auto"/>
              <w:ind w:left="0"/>
              <w:jc w:val="center"/>
            </w:pPr>
            <w:r>
              <w:t>4296,61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4657,50</w:t>
            </w:r>
          </w:p>
        </w:tc>
        <w:tc>
          <w:tcPr>
            <w:tcW w:w="1134" w:type="dxa"/>
          </w:tcPr>
          <w:p w:rsidR="0021024B" w:rsidRPr="00925336" w:rsidRDefault="00306711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rPr>
                <w:lang w:eastAsia="en-US"/>
              </w:rPr>
              <w:t>7967,8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789,29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4932,97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080,96</w:t>
            </w:r>
          </w:p>
        </w:tc>
        <w:tc>
          <w:tcPr>
            <w:tcW w:w="1165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5233,39</w:t>
            </w:r>
          </w:p>
        </w:tc>
      </w:tr>
      <w:tr w:rsidR="0021024B" w:rsidRPr="00DB2D66" w:rsidTr="005E09C2">
        <w:trPr>
          <w:trHeight w:val="116"/>
        </w:trPr>
        <w:tc>
          <w:tcPr>
            <w:tcW w:w="1276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93" w:type="dxa"/>
            <w:vMerge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</w:p>
        </w:tc>
        <w:tc>
          <w:tcPr>
            <w:tcW w:w="2662" w:type="dxa"/>
            <w:gridSpan w:val="2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 w:rsidRPr="00DB2D66">
              <w:t>Местный бюджет</w:t>
            </w:r>
          </w:p>
        </w:tc>
        <w:tc>
          <w:tcPr>
            <w:tcW w:w="1166" w:type="dxa"/>
          </w:tcPr>
          <w:p w:rsidR="0021024B" w:rsidRPr="00B43E98" w:rsidRDefault="004F3D63" w:rsidP="00953D3D">
            <w:pPr>
              <w:pStyle w:val="ab"/>
              <w:spacing w:line="240" w:lineRule="auto"/>
              <w:ind w:left="0"/>
              <w:jc w:val="center"/>
            </w:pPr>
            <w:r>
              <w:t>13719,12</w:t>
            </w:r>
          </w:p>
        </w:tc>
        <w:tc>
          <w:tcPr>
            <w:tcW w:w="1134" w:type="dxa"/>
          </w:tcPr>
          <w:p w:rsidR="0021024B" w:rsidRPr="00DB2D66" w:rsidRDefault="00A952C3" w:rsidP="00354F50">
            <w:pPr>
              <w:pStyle w:val="ab"/>
              <w:spacing w:line="240" w:lineRule="auto"/>
              <w:ind w:left="0"/>
              <w:jc w:val="center"/>
            </w:pPr>
            <w:r>
              <w:t>16376,66</w:t>
            </w:r>
          </w:p>
        </w:tc>
        <w:tc>
          <w:tcPr>
            <w:tcW w:w="1134" w:type="dxa"/>
          </w:tcPr>
          <w:p w:rsidR="0021024B" w:rsidRPr="00925336" w:rsidRDefault="00306711" w:rsidP="00354F50">
            <w:pPr>
              <w:pStyle w:val="ab"/>
              <w:spacing w:line="240" w:lineRule="auto"/>
              <w:ind w:left="0"/>
              <w:jc w:val="center"/>
            </w:pPr>
            <w:r w:rsidRPr="00925336">
              <w:rPr>
                <w:lang w:eastAsia="en-US"/>
              </w:rPr>
              <w:t>9681,2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138,93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7912,55</w:t>
            </w:r>
          </w:p>
        </w:tc>
        <w:tc>
          <w:tcPr>
            <w:tcW w:w="1134" w:type="dxa"/>
          </w:tcPr>
          <w:p w:rsidR="0021024B" w:rsidRPr="00DB2D66" w:rsidRDefault="0021024B" w:rsidP="00354F50">
            <w:pPr>
              <w:pStyle w:val="ab"/>
              <w:spacing w:line="240" w:lineRule="auto"/>
              <w:ind w:left="0"/>
              <w:jc w:val="center"/>
            </w:pPr>
            <w:r>
              <w:t>18698,28</w:t>
            </w:r>
          </w:p>
        </w:tc>
        <w:tc>
          <w:tcPr>
            <w:tcW w:w="1165" w:type="dxa"/>
          </w:tcPr>
          <w:p w:rsidR="0021024B" w:rsidRPr="00DB2D66" w:rsidRDefault="0021024B" w:rsidP="00AC49A2">
            <w:pPr>
              <w:pStyle w:val="ab"/>
              <w:spacing w:line="240" w:lineRule="auto"/>
              <w:ind w:left="0"/>
              <w:jc w:val="center"/>
            </w:pPr>
            <w:r>
              <w:t>19126,48</w:t>
            </w:r>
          </w:p>
        </w:tc>
      </w:tr>
    </w:tbl>
    <w:p w:rsidR="001F375A" w:rsidRDefault="001F375A" w:rsidP="001F3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1765" w:rsidRDefault="00031765" w:rsidP="00B43E98">
      <w:pPr>
        <w:ind w:left="-284"/>
      </w:pPr>
    </w:p>
    <w:sectPr w:rsidR="00031765" w:rsidSect="00B43E98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D7A" w:rsidRDefault="00566D7A" w:rsidP="00D11E37">
      <w:pPr>
        <w:spacing w:after="0" w:line="240" w:lineRule="auto"/>
      </w:pPr>
      <w:r>
        <w:separator/>
      </w:r>
    </w:p>
  </w:endnote>
  <w:endnote w:type="continuationSeparator" w:id="0">
    <w:p w:rsidR="00566D7A" w:rsidRDefault="00566D7A" w:rsidP="00D1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D7A" w:rsidRDefault="00566D7A" w:rsidP="00D11E37">
      <w:pPr>
        <w:spacing w:after="0" w:line="240" w:lineRule="auto"/>
      </w:pPr>
      <w:r>
        <w:separator/>
      </w:r>
    </w:p>
  </w:footnote>
  <w:footnote w:type="continuationSeparator" w:id="0">
    <w:p w:rsidR="00566D7A" w:rsidRDefault="00566D7A" w:rsidP="00D1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A2C"/>
    <w:multiLevelType w:val="multilevel"/>
    <w:tmpl w:val="EC86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lang w:val="ru-RU"/>
      </w:rPr>
    </w:lvl>
    <w:lvl w:ilvl="2">
      <w:start w:val="1"/>
      <w:numFmt w:val="decimal"/>
      <w:isLgl/>
      <w:lvlText w:val="%1.%2.%3"/>
      <w:lvlJc w:val="left"/>
      <w:pPr>
        <w:ind w:left="3131" w:hanging="720"/>
      </w:pPr>
    </w:lvl>
    <w:lvl w:ilvl="3">
      <w:start w:val="1"/>
      <w:numFmt w:val="decimal"/>
      <w:isLgl/>
      <w:lvlText w:val="%1.%2.%3.%4"/>
      <w:lvlJc w:val="left"/>
      <w:pPr>
        <w:ind w:left="4342" w:hanging="1080"/>
      </w:pPr>
    </w:lvl>
    <w:lvl w:ilvl="4">
      <w:start w:val="1"/>
      <w:numFmt w:val="decimal"/>
      <w:isLgl/>
      <w:lvlText w:val="%1.%2.%3.%4.%5"/>
      <w:lvlJc w:val="left"/>
      <w:pPr>
        <w:ind w:left="5193" w:hanging="1080"/>
      </w:pPr>
    </w:lvl>
    <w:lvl w:ilvl="5">
      <w:start w:val="1"/>
      <w:numFmt w:val="decimal"/>
      <w:isLgl/>
      <w:lvlText w:val="%1.%2.%3.%4.%5.%6"/>
      <w:lvlJc w:val="left"/>
      <w:pPr>
        <w:ind w:left="6404" w:hanging="1440"/>
      </w:pPr>
    </w:lvl>
    <w:lvl w:ilvl="6">
      <w:start w:val="1"/>
      <w:numFmt w:val="decimal"/>
      <w:isLgl/>
      <w:lvlText w:val="%1.%2.%3.%4.%5.%6.%7"/>
      <w:lvlJc w:val="left"/>
      <w:pPr>
        <w:ind w:left="7255" w:hanging="1440"/>
      </w:pPr>
    </w:lvl>
    <w:lvl w:ilvl="7">
      <w:start w:val="1"/>
      <w:numFmt w:val="decimal"/>
      <w:isLgl/>
      <w:lvlText w:val="%1.%2.%3.%4.%5.%6.%7.%8"/>
      <w:lvlJc w:val="left"/>
      <w:pPr>
        <w:ind w:left="8466" w:hanging="1800"/>
      </w:pPr>
    </w:lvl>
    <w:lvl w:ilvl="8">
      <w:start w:val="1"/>
      <w:numFmt w:val="decimal"/>
      <w:isLgl/>
      <w:lvlText w:val="%1.%2.%3.%4.%5.%6.%7.%8.%9"/>
      <w:lvlJc w:val="left"/>
      <w:pPr>
        <w:ind w:left="9677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5A"/>
    <w:rsid w:val="00004D87"/>
    <w:rsid w:val="0000763F"/>
    <w:rsid w:val="00017212"/>
    <w:rsid w:val="00023E06"/>
    <w:rsid w:val="00027029"/>
    <w:rsid w:val="00031765"/>
    <w:rsid w:val="0003482C"/>
    <w:rsid w:val="00055E0F"/>
    <w:rsid w:val="00091EF0"/>
    <w:rsid w:val="000945EB"/>
    <w:rsid w:val="000A5A79"/>
    <w:rsid w:val="000C27A9"/>
    <w:rsid w:val="000C716B"/>
    <w:rsid w:val="000D4E5C"/>
    <w:rsid w:val="000F1DA8"/>
    <w:rsid w:val="000F2F64"/>
    <w:rsid w:val="000F5C0F"/>
    <w:rsid w:val="001140A3"/>
    <w:rsid w:val="001418EF"/>
    <w:rsid w:val="00157E3D"/>
    <w:rsid w:val="00181BFA"/>
    <w:rsid w:val="00190D09"/>
    <w:rsid w:val="001C7557"/>
    <w:rsid w:val="001E2370"/>
    <w:rsid w:val="001F375A"/>
    <w:rsid w:val="0021024B"/>
    <w:rsid w:val="002137B7"/>
    <w:rsid w:val="0022615B"/>
    <w:rsid w:val="0024616A"/>
    <w:rsid w:val="00247A7F"/>
    <w:rsid w:val="00266D86"/>
    <w:rsid w:val="002831B9"/>
    <w:rsid w:val="0029203A"/>
    <w:rsid w:val="00295171"/>
    <w:rsid w:val="00295663"/>
    <w:rsid w:val="002A30A1"/>
    <w:rsid w:val="002C4879"/>
    <w:rsid w:val="002E1295"/>
    <w:rsid w:val="002E2234"/>
    <w:rsid w:val="002E5BDD"/>
    <w:rsid w:val="00306711"/>
    <w:rsid w:val="00310926"/>
    <w:rsid w:val="00323ED2"/>
    <w:rsid w:val="00324329"/>
    <w:rsid w:val="00334475"/>
    <w:rsid w:val="00354F50"/>
    <w:rsid w:val="00357269"/>
    <w:rsid w:val="00371805"/>
    <w:rsid w:val="0037689E"/>
    <w:rsid w:val="003838D7"/>
    <w:rsid w:val="003B56D0"/>
    <w:rsid w:val="003B57FE"/>
    <w:rsid w:val="003D6637"/>
    <w:rsid w:val="003E1821"/>
    <w:rsid w:val="003E419A"/>
    <w:rsid w:val="003F7104"/>
    <w:rsid w:val="00424B51"/>
    <w:rsid w:val="00434000"/>
    <w:rsid w:val="004606B6"/>
    <w:rsid w:val="00462401"/>
    <w:rsid w:val="00480E52"/>
    <w:rsid w:val="004A4719"/>
    <w:rsid w:val="004D6B18"/>
    <w:rsid w:val="004D7D6C"/>
    <w:rsid w:val="004F3D63"/>
    <w:rsid w:val="004F7E7A"/>
    <w:rsid w:val="00516D99"/>
    <w:rsid w:val="0052240A"/>
    <w:rsid w:val="00522E38"/>
    <w:rsid w:val="00526344"/>
    <w:rsid w:val="00530033"/>
    <w:rsid w:val="00536534"/>
    <w:rsid w:val="005414AC"/>
    <w:rsid w:val="005632D1"/>
    <w:rsid w:val="005654AB"/>
    <w:rsid w:val="00566D7A"/>
    <w:rsid w:val="0058063C"/>
    <w:rsid w:val="005B0178"/>
    <w:rsid w:val="005D1EF0"/>
    <w:rsid w:val="005E09C2"/>
    <w:rsid w:val="00636740"/>
    <w:rsid w:val="006530DF"/>
    <w:rsid w:val="006569ED"/>
    <w:rsid w:val="0066156F"/>
    <w:rsid w:val="00664342"/>
    <w:rsid w:val="00670A72"/>
    <w:rsid w:val="00694944"/>
    <w:rsid w:val="006B2EAA"/>
    <w:rsid w:val="006C0514"/>
    <w:rsid w:val="006F34B5"/>
    <w:rsid w:val="006F484B"/>
    <w:rsid w:val="006F7CAD"/>
    <w:rsid w:val="007406C1"/>
    <w:rsid w:val="00745D3E"/>
    <w:rsid w:val="00753D90"/>
    <w:rsid w:val="0076797F"/>
    <w:rsid w:val="007918A9"/>
    <w:rsid w:val="00796BAA"/>
    <w:rsid w:val="007B1269"/>
    <w:rsid w:val="007B7BCF"/>
    <w:rsid w:val="007E5C2D"/>
    <w:rsid w:val="007F6E6C"/>
    <w:rsid w:val="00817D30"/>
    <w:rsid w:val="0082375F"/>
    <w:rsid w:val="0083185A"/>
    <w:rsid w:val="00831EEE"/>
    <w:rsid w:val="008353D8"/>
    <w:rsid w:val="00846E86"/>
    <w:rsid w:val="0088041B"/>
    <w:rsid w:val="0088113C"/>
    <w:rsid w:val="00882953"/>
    <w:rsid w:val="00885178"/>
    <w:rsid w:val="008A4724"/>
    <w:rsid w:val="008C0E3F"/>
    <w:rsid w:val="008D43E3"/>
    <w:rsid w:val="008E60A9"/>
    <w:rsid w:val="008F7990"/>
    <w:rsid w:val="00925336"/>
    <w:rsid w:val="0093454F"/>
    <w:rsid w:val="00953D3D"/>
    <w:rsid w:val="00957B16"/>
    <w:rsid w:val="00967330"/>
    <w:rsid w:val="009776D6"/>
    <w:rsid w:val="009A7767"/>
    <w:rsid w:val="009B3056"/>
    <w:rsid w:val="009E0740"/>
    <w:rsid w:val="009E34C2"/>
    <w:rsid w:val="009F0EA3"/>
    <w:rsid w:val="00A3727B"/>
    <w:rsid w:val="00A5112F"/>
    <w:rsid w:val="00A6419A"/>
    <w:rsid w:val="00A73B46"/>
    <w:rsid w:val="00A855B5"/>
    <w:rsid w:val="00A952C3"/>
    <w:rsid w:val="00AA16CE"/>
    <w:rsid w:val="00AA4210"/>
    <w:rsid w:val="00AB1BFF"/>
    <w:rsid w:val="00AB247F"/>
    <w:rsid w:val="00AC2E53"/>
    <w:rsid w:val="00AC49A2"/>
    <w:rsid w:val="00AC50E9"/>
    <w:rsid w:val="00AD714E"/>
    <w:rsid w:val="00AE2377"/>
    <w:rsid w:val="00B04C26"/>
    <w:rsid w:val="00B0742C"/>
    <w:rsid w:val="00B226E1"/>
    <w:rsid w:val="00B2798E"/>
    <w:rsid w:val="00B43E98"/>
    <w:rsid w:val="00B60AE0"/>
    <w:rsid w:val="00B730D7"/>
    <w:rsid w:val="00B75632"/>
    <w:rsid w:val="00B83070"/>
    <w:rsid w:val="00B921DE"/>
    <w:rsid w:val="00B94C59"/>
    <w:rsid w:val="00B96BFB"/>
    <w:rsid w:val="00BC7C5D"/>
    <w:rsid w:val="00CB2B50"/>
    <w:rsid w:val="00CB5924"/>
    <w:rsid w:val="00CD450C"/>
    <w:rsid w:val="00CE4579"/>
    <w:rsid w:val="00CF34A0"/>
    <w:rsid w:val="00D11E37"/>
    <w:rsid w:val="00D35F7E"/>
    <w:rsid w:val="00D36090"/>
    <w:rsid w:val="00D52813"/>
    <w:rsid w:val="00D53AC2"/>
    <w:rsid w:val="00D70C7C"/>
    <w:rsid w:val="00D76F1D"/>
    <w:rsid w:val="00D85BB7"/>
    <w:rsid w:val="00D86D64"/>
    <w:rsid w:val="00D94343"/>
    <w:rsid w:val="00D957DC"/>
    <w:rsid w:val="00DA3336"/>
    <w:rsid w:val="00DB11D6"/>
    <w:rsid w:val="00DB25E4"/>
    <w:rsid w:val="00DD1A8B"/>
    <w:rsid w:val="00DE09DB"/>
    <w:rsid w:val="00DE10FB"/>
    <w:rsid w:val="00DE4A4C"/>
    <w:rsid w:val="00DF18DD"/>
    <w:rsid w:val="00DF38FE"/>
    <w:rsid w:val="00DF62AA"/>
    <w:rsid w:val="00DF6AFE"/>
    <w:rsid w:val="00E2561A"/>
    <w:rsid w:val="00E35744"/>
    <w:rsid w:val="00E37FCD"/>
    <w:rsid w:val="00E61FFC"/>
    <w:rsid w:val="00E674CE"/>
    <w:rsid w:val="00E67D03"/>
    <w:rsid w:val="00E77EC5"/>
    <w:rsid w:val="00EA6770"/>
    <w:rsid w:val="00EB5146"/>
    <w:rsid w:val="00EC1199"/>
    <w:rsid w:val="00EC1984"/>
    <w:rsid w:val="00ED6F14"/>
    <w:rsid w:val="00ED7E80"/>
    <w:rsid w:val="00EE3038"/>
    <w:rsid w:val="00EF4157"/>
    <w:rsid w:val="00F021B0"/>
    <w:rsid w:val="00F4173E"/>
    <w:rsid w:val="00F42D3C"/>
    <w:rsid w:val="00F532B4"/>
    <w:rsid w:val="00F56D94"/>
    <w:rsid w:val="00F57F18"/>
    <w:rsid w:val="00F629FE"/>
    <w:rsid w:val="00F830F6"/>
    <w:rsid w:val="00F84D2B"/>
    <w:rsid w:val="00F91776"/>
    <w:rsid w:val="00FA1ED4"/>
    <w:rsid w:val="00FA7E8A"/>
    <w:rsid w:val="00FB0D3B"/>
    <w:rsid w:val="00FC237F"/>
    <w:rsid w:val="00FC3DEC"/>
    <w:rsid w:val="00FD08D2"/>
    <w:rsid w:val="00FD4C9F"/>
    <w:rsid w:val="00FE50B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375A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1F375A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1F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1F375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1F3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locked/>
    <w:rsid w:val="001F375A"/>
    <w:rPr>
      <w:rFonts w:ascii="Times New Roman" w:eastAsiaTheme="minorEastAsia" w:hAnsi="Times New Roman" w:cs="Times New Roman"/>
      <w:lang w:eastAsia="ru-RU"/>
    </w:rPr>
  </w:style>
  <w:style w:type="paragraph" w:styleId="ab">
    <w:name w:val="List Paragraph"/>
    <w:basedOn w:val="a"/>
    <w:link w:val="aa"/>
    <w:uiPriority w:val="34"/>
    <w:qFormat/>
    <w:rsid w:val="001F375A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F3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3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F37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F375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1F375A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F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A02-0147-4853-A0AE-91D16200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9-18T03:38:00Z</cp:lastPrinted>
  <dcterms:created xsi:type="dcterms:W3CDTF">2023-09-12T00:59:00Z</dcterms:created>
  <dcterms:modified xsi:type="dcterms:W3CDTF">2023-09-29T07:05:00Z</dcterms:modified>
</cp:coreProperties>
</file>